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56B" w:rsidP="0077556B" w14:paraId="16BE5F6E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P="0077556B" w14:paraId="205FACF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556B" w:rsidRPr="00F74D44" w:rsidP="0077556B" w14:paraId="117B6DCE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77556B" w:rsidRPr="00B4764A" w:rsidP="0077556B" w14:paraId="473024CB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77556B" w:rsidRPr="00F74D44" w:rsidP="0077556B" w14:paraId="1D0058FD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3162A23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77556B" w:rsidRPr="00F74D44" w:rsidP="0077556B" w14:paraId="2FF5528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77556B" w:rsidRPr="00852DED" w:rsidP="0077556B" w14:paraId="716BA9E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0F367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77556B" w:rsidRPr="00852DED" w:rsidP="0077556B" w14:paraId="4A621135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Martins de Souz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5, 16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77556B" w:rsidRPr="00852DED" w:rsidP="0077556B" w14:paraId="2F3AF5B2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Ypirang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RPr="00F74D44" w:rsidP="0077556B" w14:paraId="03F0868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77556B" w:rsidRPr="00F74D44" w:rsidP="0077556B" w14:paraId="3D65D338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77556B" w:rsidP="0077556B" w14:paraId="0664CD96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13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0F367E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77556B" w:rsidP="0077556B" w14:paraId="642F967B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80858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F7" w:rsidRPr="006C41A4" w:rsidP="0077556B" w14:paraId="08B60154" w14:textId="6339ED4E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50207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3E8A"/>
    <w:rsid w:val="000D2BDC"/>
    <w:rsid w:val="000D4F62"/>
    <w:rsid w:val="000F367E"/>
    <w:rsid w:val="00104AAA"/>
    <w:rsid w:val="0015657E"/>
    <w:rsid w:val="00156CF8"/>
    <w:rsid w:val="001636F7"/>
    <w:rsid w:val="00172884"/>
    <w:rsid w:val="002E2C4B"/>
    <w:rsid w:val="003451FD"/>
    <w:rsid w:val="003469DE"/>
    <w:rsid w:val="00460A32"/>
    <w:rsid w:val="0049630F"/>
    <w:rsid w:val="004B2CC9"/>
    <w:rsid w:val="004D4369"/>
    <w:rsid w:val="0051286F"/>
    <w:rsid w:val="00626437"/>
    <w:rsid w:val="00632FA0"/>
    <w:rsid w:val="006C41A4"/>
    <w:rsid w:val="006D1E9A"/>
    <w:rsid w:val="0077556B"/>
    <w:rsid w:val="00810A99"/>
    <w:rsid w:val="00822396"/>
    <w:rsid w:val="00852DED"/>
    <w:rsid w:val="0098528B"/>
    <w:rsid w:val="00A06CF2"/>
    <w:rsid w:val="00B4764A"/>
    <w:rsid w:val="00C00C1E"/>
    <w:rsid w:val="00C36776"/>
    <w:rsid w:val="00CC735E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556B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556B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556B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556B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556B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556B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556B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556B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556B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556B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77556B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77556B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7556B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7556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7755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77556B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77556B"/>
  </w:style>
  <w:style w:type="character" w:styleId="Strong">
    <w:name w:val="Strong"/>
    <w:basedOn w:val="DefaultParagraphFont"/>
    <w:uiPriority w:val="22"/>
    <w:qFormat/>
    <w:locked/>
    <w:rsid w:val="0077556B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77556B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77556B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77556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7556B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7556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77556B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212A-7611-412F-AEB4-921B350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3078</Words>
  <Characters>16626</Characters>
  <Application>Microsoft Office Word</Application>
  <DocSecurity>8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6</cp:revision>
  <cp:lastPrinted>2021-02-25T18:05:00Z</cp:lastPrinted>
  <dcterms:created xsi:type="dcterms:W3CDTF">2021-04-23T19:10:00Z</dcterms:created>
  <dcterms:modified xsi:type="dcterms:W3CDTF">2021-09-14T00:45:00Z</dcterms:modified>
</cp:coreProperties>
</file>